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AC6" w:rsidP="05D52780" w:rsidRDefault="00585604" w14:paraId="4172B1E0" w14:textId="0903BF51">
      <w:pPr>
        <w:pStyle w:val="Tittel"/>
        <w:rPr>
          <w:rStyle w:val="Sterk"/>
          <w:b w:val="1"/>
          <w:bCs w:val="1"/>
          <w:lang w:eastAsia="nn-NO"/>
        </w:rPr>
      </w:pPr>
      <w:r w:rsidRPr="05D52780" w:rsidR="066E0636">
        <w:rPr>
          <w:rStyle w:val="Sterk"/>
          <w:b w:val="1"/>
          <w:bCs w:val="1"/>
        </w:rPr>
        <w:t>Vedtekter for Buskerud Sosialistisk Venstreparti</w:t>
      </w:r>
    </w:p>
    <w:p w:rsidR="00585604" w:rsidP="00722AFB" w:rsidRDefault="00722AFB" w14:paraId="6A09E021" w14:textId="5A85E53B">
      <w:pPr>
        <w:pStyle w:val="Overskrift1"/>
      </w:pPr>
      <w:r>
        <w:t>§ 1. N</w:t>
      </w:r>
      <w:r w:rsidR="00585604">
        <w:t>avn og formål</w:t>
      </w:r>
    </w:p>
    <w:p w:rsidRPr="00722AFB" w:rsidR="00722AFB" w:rsidP="00722AFB" w:rsidRDefault="00722AFB" w14:paraId="5DB7E485" w14:textId="31FFF8AF">
      <w:pPr>
        <w:pStyle w:val="Overskrift2"/>
      </w:pPr>
      <w:r>
        <w:t>§ 1.1 Navn</w:t>
      </w:r>
    </w:p>
    <w:p w:rsidR="00585604" w:rsidP="1B57D984" w:rsidRDefault="00585604" w14:paraId="60A5BB34" w14:textId="42157513" w14:noSpellErr="1">
      <w:pPr>
        <w:pStyle w:val="Normal"/>
        <w:ind w:left="0"/>
        <w:rPr>
          <w:lang w:eastAsia="nn-NO"/>
        </w:rPr>
      </w:pPr>
      <w:r w:rsidRPr="1B57D984" w:rsidR="00585604">
        <w:rPr>
          <w:lang w:eastAsia="nn-NO"/>
        </w:rPr>
        <w:t>Fylkespartiets navn er Buskerud Sosialistisk Venstreparti, som kan forkortes Buskerud SV.</w:t>
      </w:r>
    </w:p>
    <w:p w:rsidRPr="00722AFB" w:rsidR="00722AFB" w:rsidP="1B57D984" w:rsidRDefault="00722AFB" w14:paraId="4C391FCF" w14:textId="41EBCDB5">
      <w:pPr>
        <w:pStyle w:val="Overskrift2"/>
        <w:ind w:left="0"/>
      </w:pPr>
      <w:r w:rsidR="00722AFB">
        <w:rPr/>
        <w:t>§ 1.2 Formål</w:t>
      </w:r>
    </w:p>
    <w:p w:rsidR="00585604" w:rsidP="1B57D984" w:rsidRDefault="00722AFB" w14:paraId="4949BED3" w14:textId="207E016A" w14:noSpellErr="1">
      <w:pPr>
        <w:pStyle w:val="Normal"/>
        <w:ind w:left="0"/>
        <w:rPr>
          <w:lang w:eastAsia="nn-NO"/>
        </w:rPr>
      </w:pPr>
      <w:r w:rsidRPr="1B57D984" w:rsidR="00722AFB">
        <w:rPr>
          <w:lang w:eastAsia="nn-NO"/>
        </w:rPr>
        <w:t>Buskerud SV er fylkesorganisasjonen til Sosialistisk Venstreparti</w:t>
      </w:r>
      <w:r w:rsidRPr="1B57D984" w:rsidR="00C54801">
        <w:rPr>
          <w:lang w:eastAsia="nn-NO"/>
        </w:rPr>
        <w:t xml:space="preserve"> i Buskerud</w:t>
      </w:r>
      <w:r w:rsidRPr="1B57D984" w:rsidR="00722AFB">
        <w:rPr>
          <w:lang w:eastAsia="nn-NO"/>
        </w:rPr>
        <w:t>. Organisasjonens formål er å være SVs talerør i Buskerud og fremme SVs politikk både i parlamentariske og utenomparlamentariske organer.</w:t>
      </w:r>
    </w:p>
    <w:p w:rsidR="00722AFB" w:rsidP="1B57D984" w:rsidRDefault="00C54801" w14:paraId="48F3B9D4" w14:textId="0FF9332A">
      <w:pPr>
        <w:pStyle w:val="Overskrift1"/>
        <w:ind w:left="0"/>
      </w:pPr>
      <w:r w:rsidR="00C54801">
        <w:rPr/>
        <w:t>§ 2. Medlemmer</w:t>
      </w:r>
    </w:p>
    <w:p w:rsidRPr="00C54801" w:rsidR="00C54801" w:rsidP="1B57D984" w:rsidRDefault="00C54801" w14:paraId="662C8A01" w14:textId="4822D95F" w14:noSpellErr="1">
      <w:pPr>
        <w:pStyle w:val="Normal"/>
        <w:ind w:left="0"/>
        <w:rPr>
          <w:lang w:eastAsia="nn-NO"/>
        </w:rPr>
      </w:pPr>
      <w:r w:rsidRPr="1B57D984" w:rsidR="00C54801">
        <w:rPr>
          <w:lang w:eastAsia="nn-NO"/>
        </w:rPr>
        <w:t>Buskerud SV omfatter alle lokallag og enkeltmedlemmer av Sosialistisk Venstreparti i Buskerud.</w:t>
      </w:r>
    </w:p>
    <w:p w:rsidR="00722AFB" w:rsidP="1B57D984" w:rsidRDefault="00C54801" w14:paraId="5866631E" w14:textId="0331E890">
      <w:pPr>
        <w:pStyle w:val="Overskrift1"/>
        <w:ind w:left="0"/>
      </w:pPr>
      <w:r w:rsidR="00C54801">
        <w:rPr/>
        <w:t>§ 3. Årsmøtet</w:t>
      </w:r>
    </w:p>
    <w:p w:rsidR="00C54801" w:rsidP="1B57D984" w:rsidRDefault="00C54801" w14:paraId="2CB3A0CC" w14:textId="227A72CA" w14:noSpellErr="1">
      <w:pPr>
        <w:pStyle w:val="Normal"/>
        <w:ind w:left="0"/>
        <w:rPr>
          <w:lang w:eastAsia="nn-NO"/>
        </w:rPr>
      </w:pPr>
      <w:r w:rsidRPr="1B57D984" w:rsidR="00C54801">
        <w:rPr>
          <w:lang w:eastAsia="nn-NO"/>
        </w:rPr>
        <w:t xml:space="preserve">Årsmøtet er </w:t>
      </w:r>
      <w:r w:rsidRPr="1B57D984" w:rsidR="008C51A4">
        <w:rPr>
          <w:lang w:eastAsia="nn-NO"/>
        </w:rPr>
        <w:t xml:space="preserve">Buskerud SVs øverste myndighet, og skal avholdes innen utgangen av februar hvert år. </w:t>
      </w:r>
    </w:p>
    <w:p w:rsidRPr="00C54801" w:rsidR="008C51A4" w:rsidP="008C51A4" w:rsidRDefault="008C51A4" w14:paraId="4E926CD3" w14:textId="3CBCB3E1">
      <w:pPr>
        <w:pStyle w:val="Overskrift2"/>
      </w:pPr>
      <w:r>
        <w:t>§ 3.1 Årsmøtets sammensetning</w:t>
      </w:r>
    </w:p>
    <w:p w:rsidR="00722AFB" w:rsidP="00585604" w:rsidRDefault="008C51A4" w14:paraId="6076B207" w14:textId="5BB3E3E8">
      <w:pPr>
        <w:rPr>
          <w:lang w:eastAsia="nn-NO"/>
        </w:rPr>
      </w:pPr>
      <w:r w:rsidRPr="05D52780" w:rsidR="008C51A4">
        <w:rPr>
          <w:lang w:eastAsia="nn-NO"/>
        </w:rPr>
        <w:t>Årsmøtet er åpent for alle medlemmer av Buskerud SV og Buskerud Sosialistisk Ungdom, men bare valgte representanter har tale-</w:t>
      </w:r>
      <w:r w:rsidRPr="05D52780" w:rsidR="563B7732">
        <w:rPr>
          <w:lang w:eastAsia="nn-NO"/>
        </w:rPr>
        <w:t>,</w:t>
      </w:r>
      <w:r w:rsidRPr="05D52780" w:rsidR="008C51A4">
        <w:rPr>
          <w:lang w:eastAsia="nn-NO"/>
        </w:rPr>
        <w:t xml:space="preserve"> forslags- og stemmerett.</w:t>
      </w:r>
    </w:p>
    <w:p w:rsidR="008C51A4" w:rsidP="008C51A4" w:rsidRDefault="008C51A4" w14:paraId="40CC30C3" w14:textId="4B6CAC9E">
      <w:pPr>
        <w:spacing w:after="0"/>
        <w:rPr>
          <w:lang w:eastAsia="nn-NO"/>
        </w:rPr>
      </w:pPr>
      <w:r w:rsidRPr="05D52780" w:rsidR="008C51A4">
        <w:rPr>
          <w:lang w:eastAsia="nn-NO"/>
        </w:rPr>
        <w:t>På fylkes</w:t>
      </w:r>
      <w:r w:rsidRPr="05D52780" w:rsidR="55A54931">
        <w:rPr>
          <w:lang w:eastAsia="nn-NO"/>
        </w:rPr>
        <w:t>lagets</w:t>
      </w:r>
      <w:r w:rsidRPr="05D52780" w:rsidR="008C51A4">
        <w:rPr>
          <w:lang w:eastAsia="nn-NO"/>
        </w:rPr>
        <w:t xml:space="preserve"> årsmøte møter representanter valgt av lokallag etter følgende modell: </w:t>
      </w:r>
    </w:p>
    <w:p w:rsidR="008C51A4" w:rsidP="008C51A4" w:rsidRDefault="008C51A4" w14:paraId="5EA387F2" w14:textId="27D8BCB5">
      <w:pPr>
        <w:spacing w:after="0"/>
        <w:rPr>
          <w:lang w:eastAsia="nn-NO"/>
        </w:rPr>
      </w:pPr>
      <w:r>
        <w:rPr>
          <w:lang w:eastAsia="nn-NO"/>
        </w:rPr>
        <w:t>3-10 medlemmer: 2 delegater</w:t>
      </w:r>
    </w:p>
    <w:p w:rsidR="008C51A4" w:rsidP="008C51A4" w:rsidRDefault="008C51A4" w14:paraId="087C047F" w14:textId="4D4A9E62">
      <w:pPr>
        <w:spacing w:after="0"/>
        <w:rPr>
          <w:lang w:eastAsia="nn-NO"/>
        </w:rPr>
      </w:pPr>
      <w:r w:rsidRPr="1E3A2A5A" w:rsidR="008C51A4">
        <w:rPr>
          <w:lang w:eastAsia="nn-NO"/>
        </w:rPr>
        <w:t>11-</w:t>
      </w:r>
      <w:r w:rsidRPr="1E3A2A5A" w:rsidR="26E95836">
        <w:rPr>
          <w:lang w:eastAsia="nn-NO"/>
        </w:rPr>
        <w:t>20</w:t>
      </w:r>
      <w:r w:rsidRPr="1E3A2A5A" w:rsidR="008C51A4">
        <w:rPr>
          <w:lang w:eastAsia="nn-NO"/>
        </w:rPr>
        <w:t xml:space="preserve"> medlemmer: 3 delegater</w:t>
      </w:r>
    </w:p>
    <w:p w:rsidR="008C51A4" w:rsidP="008C51A4" w:rsidRDefault="008C51A4" w14:paraId="5F41F165" w14:textId="38F037EF">
      <w:pPr>
        <w:spacing w:after="0"/>
        <w:rPr>
          <w:lang w:eastAsia="nn-NO"/>
        </w:rPr>
      </w:pPr>
      <w:r w:rsidRPr="1E3A2A5A" w:rsidR="0EBD9408">
        <w:rPr>
          <w:lang w:eastAsia="nn-NO"/>
        </w:rPr>
        <w:t>21</w:t>
      </w:r>
      <w:r w:rsidRPr="1E3A2A5A" w:rsidR="008C51A4">
        <w:rPr>
          <w:lang w:eastAsia="nn-NO"/>
        </w:rPr>
        <w:t>-</w:t>
      </w:r>
      <w:r w:rsidRPr="1E3A2A5A" w:rsidR="436CBAB9">
        <w:rPr>
          <w:lang w:eastAsia="nn-NO"/>
        </w:rPr>
        <w:t>35</w:t>
      </w:r>
      <w:r w:rsidRPr="1E3A2A5A" w:rsidR="008C51A4">
        <w:rPr>
          <w:lang w:eastAsia="nn-NO"/>
        </w:rPr>
        <w:t xml:space="preserve"> medlemmer: 4 delegater </w:t>
      </w:r>
    </w:p>
    <w:p w:rsidR="008C51A4" w:rsidP="008C51A4" w:rsidRDefault="008C51A4" w14:paraId="688308BE" w14:textId="02DC2518">
      <w:pPr>
        <w:spacing w:after="0"/>
        <w:rPr>
          <w:lang w:eastAsia="nn-NO"/>
        </w:rPr>
      </w:pPr>
      <w:r w:rsidRPr="1E3A2A5A" w:rsidR="5A897FD1">
        <w:rPr>
          <w:lang w:eastAsia="nn-NO"/>
        </w:rPr>
        <w:t>36</w:t>
      </w:r>
      <w:r w:rsidRPr="1E3A2A5A" w:rsidR="008C51A4">
        <w:rPr>
          <w:lang w:eastAsia="nn-NO"/>
        </w:rPr>
        <w:t>-</w:t>
      </w:r>
      <w:r w:rsidRPr="1E3A2A5A" w:rsidR="1E5010E9">
        <w:rPr>
          <w:lang w:eastAsia="nn-NO"/>
        </w:rPr>
        <w:t>50</w:t>
      </w:r>
      <w:r w:rsidRPr="1E3A2A5A" w:rsidR="008C51A4">
        <w:rPr>
          <w:lang w:eastAsia="nn-NO"/>
        </w:rPr>
        <w:t xml:space="preserve"> medlemmer: 5 delegater </w:t>
      </w:r>
    </w:p>
    <w:p w:rsidR="008C51A4" w:rsidP="008C51A4" w:rsidRDefault="008C51A4" w14:paraId="6302D578" w14:textId="6CB36EA8">
      <w:pPr>
        <w:spacing w:after="0"/>
        <w:rPr>
          <w:lang w:eastAsia="nn-NO"/>
        </w:rPr>
      </w:pPr>
      <w:r w:rsidRPr="1E3A2A5A" w:rsidR="000F4E5B">
        <w:rPr>
          <w:lang w:eastAsia="nn-NO"/>
        </w:rPr>
        <w:t>51</w:t>
      </w:r>
      <w:r w:rsidRPr="1E3A2A5A" w:rsidR="008C51A4">
        <w:rPr>
          <w:lang w:eastAsia="nn-NO"/>
        </w:rPr>
        <w:t>-</w:t>
      </w:r>
      <w:r w:rsidRPr="1E3A2A5A" w:rsidR="13F2A868">
        <w:rPr>
          <w:lang w:eastAsia="nn-NO"/>
        </w:rPr>
        <w:t>70</w:t>
      </w:r>
      <w:r w:rsidRPr="1E3A2A5A" w:rsidR="008C51A4">
        <w:rPr>
          <w:lang w:eastAsia="nn-NO"/>
        </w:rPr>
        <w:t xml:space="preserve"> medlemmer: 6 delegater  </w:t>
      </w:r>
    </w:p>
    <w:p w:rsidR="008C51A4" w:rsidP="008C51A4" w:rsidRDefault="008C51A4" w14:paraId="3B8E08BC" w14:textId="6A67B6B2">
      <w:pPr>
        <w:spacing w:after="0"/>
        <w:rPr>
          <w:lang w:eastAsia="nn-NO"/>
        </w:rPr>
      </w:pPr>
      <w:r>
        <w:rPr>
          <w:lang w:eastAsia="nn-NO"/>
        </w:rPr>
        <w:t xml:space="preserve">Utover dette velger det enkelte lag 1 representant for </w:t>
      </w:r>
      <w:proofErr w:type="gramStart"/>
      <w:r>
        <w:rPr>
          <w:lang w:eastAsia="nn-NO"/>
        </w:rPr>
        <w:t>hvert påbegynte 20.medlem</w:t>
      </w:r>
      <w:proofErr w:type="gramEnd"/>
      <w:r>
        <w:rPr>
          <w:lang w:eastAsia="nn-NO"/>
        </w:rPr>
        <w:t>.</w:t>
      </w:r>
    </w:p>
    <w:p w:rsidR="00585604" w:rsidP="05D52780" w:rsidRDefault="008C51A4" w14:paraId="550699A1" w14:textId="5938D0A2">
      <w:pPr>
        <w:pStyle w:val="Normal"/>
        <w:spacing w:before="240"/>
        <w:rPr>
          <w:lang w:eastAsia="nn-NO"/>
        </w:rPr>
      </w:pPr>
      <w:r w:rsidRPr="05D52780" w:rsidR="008C51A4">
        <w:rPr>
          <w:lang w:eastAsia="nn-NO"/>
        </w:rPr>
        <w:t xml:space="preserve">Buskerud Sosialistisk Ungdom </w:t>
      </w:r>
      <w:r w:rsidRPr="05D52780" w:rsidR="3BA3D68C">
        <w:rPr>
          <w:lang w:eastAsia="nn-NO"/>
        </w:rPr>
        <w:t xml:space="preserve">med 6 representanter </w:t>
      </w:r>
      <w:r w:rsidRPr="05D52780" w:rsidR="008C51A4">
        <w:rPr>
          <w:lang w:eastAsia="nn-NO"/>
        </w:rPr>
        <w:t>med fulle rettigheter.</w:t>
      </w:r>
    </w:p>
    <w:p w:rsidR="008C51A4" w:rsidP="00666523" w:rsidRDefault="00666523" w14:paraId="5D5F35C2" w14:textId="1EC20D3C">
      <w:pPr>
        <w:spacing w:before="240" w:after="0"/>
        <w:rPr>
          <w:lang w:eastAsia="nn-NO"/>
        </w:rPr>
      </w:pPr>
      <w:r>
        <w:rPr>
          <w:lang w:eastAsia="nn-NO"/>
        </w:rPr>
        <w:t>Fylkesstyret møter med fulle rettigheter, med unntak av avstemninger som gjelder beretning og regnskap, hvor fylkesstyrets medlemmer ikke har stemmerett.</w:t>
      </w:r>
    </w:p>
    <w:p w:rsidR="00666523" w:rsidP="00666523" w:rsidRDefault="00666523" w14:paraId="15828866" w14:textId="7041696E">
      <w:pPr>
        <w:spacing w:before="240" w:after="0"/>
        <w:rPr>
          <w:lang w:eastAsia="nn-NO"/>
        </w:rPr>
      </w:pPr>
      <w:r>
        <w:rPr>
          <w:lang w:eastAsia="nn-NO"/>
        </w:rPr>
        <w:lastRenderedPageBreak/>
        <w:t>Fylkestingsrepresentanter og stortingsrepresentanter fra Buskerud SV som ikke er medlem av fylkesstyret møter med tale- og forslagsrett.</w:t>
      </w:r>
    </w:p>
    <w:p w:rsidR="008C51A4" w:rsidP="008C51A4" w:rsidRDefault="008C51A4" w14:paraId="0A082379" w14:textId="20A06F45">
      <w:pPr>
        <w:spacing w:before="240"/>
        <w:rPr>
          <w:lang w:eastAsia="nn-NO"/>
        </w:rPr>
      </w:pPr>
    </w:p>
    <w:p w:rsidR="00534854" w:rsidP="004220B0" w:rsidRDefault="004220B0" w14:paraId="45D9718C" w14:textId="7059414C">
      <w:pPr>
        <w:pStyle w:val="Overskrift2"/>
      </w:pPr>
      <w:r>
        <w:t>§ 3.2 Innkalling og frister</w:t>
      </w:r>
    </w:p>
    <w:p w:rsidR="004220B0" w:rsidP="004220B0" w:rsidRDefault="004220B0" w14:paraId="2B2AFECA" w14:textId="413D4376">
      <w:pPr>
        <w:rPr>
          <w:lang w:eastAsia="nn-NO"/>
        </w:rPr>
      </w:pPr>
      <w:r>
        <w:rPr>
          <w:lang w:eastAsia="nn-NO"/>
        </w:rPr>
        <w:t>Første innkalling til årsmøtet skal være lokallag i hende senest 8 uker før årsmøtet. Denne skal minst inneholde gjeldende vedtekter og informasjon om frister.</w:t>
      </w:r>
    </w:p>
    <w:p w:rsidR="004220B0" w:rsidP="004220B0" w:rsidRDefault="004220B0" w14:paraId="6651CC5F" w14:textId="4E55C251">
      <w:pPr>
        <w:rPr>
          <w:lang w:eastAsia="nn-NO"/>
        </w:rPr>
      </w:pPr>
      <w:r>
        <w:rPr>
          <w:lang w:eastAsia="nn-NO"/>
        </w:rPr>
        <w:t xml:space="preserve">Andre innkalling til årsmøtet skal være lokallag i hende senest 2 uker før årsmøtet. Denne skal minst inneholde </w:t>
      </w:r>
      <w:r w:rsidR="00CF66C0">
        <w:rPr>
          <w:lang w:eastAsia="nn-NO"/>
        </w:rPr>
        <w:t>saksliste og alle relevante saksdokumenter.</w:t>
      </w:r>
    </w:p>
    <w:p w:rsidRPr="004220B0" w:rsidR="00CF66C0" w:rsidP="004220B0" w:rsidRDefault="00CF66C0" w14:paraId="6831E7A2" w14:textId="479F8CE7">
      <w:pPr>
        <w:rPr>
          <w:lang w:eastAsia="nn-NO"/>
        </w:rPr>
      </w:pPr>
      <w:r>
        <w:rPr>
          <w:lang w:eastAsia="nn-NO"/>
        </w:rPr>
        <w:t>Forslag som ønskes behandlet på årsmøtet må være fylkesstyret i hende senest 4 uker før årsmøtet holdes. Årsmøtet kan med alminnelig flertall velge å behandle saker som er sendt inn etter denne fristen.</w:t>
      </w:r>
    </w:p>
    <w:p w:rsidR="00534854" w:rsidP="004220B0" w:rsidRDefault="004220B0" w14:paraId="2CB40ED2" w14:textId="1735AA44">
      <w:pPr>
        <w:pStyle w:val="Overskrift2"/>
      </w:pPr>
      <w:r>
        <w:t>§ 3.3 Behandling av saker</w:t>
      </w:r>
    </w:p>
    <w:p w:rsidR="004220B0" w:rsidP="008C51A4" w:rsidRDefault="00CF66C0" w14:paraId="03F49524" w14:textId="02C0227A">
      <w:pPr>
        <w:spacing w:before="240"/>
        <w:rPr>
          <w:lang w:eastAsia="nn-NO"/>
        </w:rPr>
      </w:pPr>
      <w:r>
        <w:rPr>
          <w:lang w:eastAsia="nn-NO"/>
        </w:rPr>
        <w:t>Fylkesårsmøtet skal minst behandle.</w:t>
      </w:r>
    </w:p>
    <w:p w:rsidR="00CF66C0" w:rsidP="00CF66C0" w:rsidRDefault="00CF66C0" w14:paraId="1FF74E28" w14:textId="14668CAF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Beretning</w:t>
      </w:r>
      <w:r w:rsidR="0096348C">
        <w:rPr>
          <w:lang w:eastAsia="nn-NO"/>
        </w:rPr>
        <w:t>er med en organisatorisk, økonomisk og politisk del, samt fra faste utvalg</w:t>
      </w:r>
    </w:p>
    <w:p w:rsidR="00CF66C0" w:rsidP="00CF66C0" w:rsidRDefault="00CF66C0" w14:paraId="2C805441" w14:textId="58B17979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Revidert regnskap</w:t>
      </w:r>
      <w:r w:rsidR="0096348C">
        <w:rPr>
          <w:lang w:eastAsia="nn-NO"/>
        </w:rPr>
        <w:t xml:space="preserve"> med skriftlige kommentarer på større avvik fra budsjett</w:t>
      </w:r>
    </w:p>
    <w:p w:rsidR="00CF66C0" w:rsidP="00CF66C0" w:rsidRDefault="00CF66C0" w14:paraId="53FFE552" w14:textId="6CC7A026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Budsjett</w:t>
      </w:r>
    </w:p>
    <w:p w:rsidR="00CF66C0" w:rsidP="00CF66C0" w:rsidRDefault="00CF66C0" w14:paraId="4157BE87" w14:textId="4BEA18C2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Arbeidsplan- og organisasjonsplan som skal beskrive aktiviteten med konkrete mål</w:t>
      </w:r>
    </w:p>
    <w:p w:rsidR="00CF66C0" w:rsidP="00CF66C0" w:rsidRDefault="00CF66C0" w14:paraId="74EFBCB1" w14:textId="75FFEACA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Innkomne forslag</w:t>
      </w:r>
    </w:p>
    <w:p w:rsidR="00CF66C0" w:rsidP="00CF66C0" w:rsidRDefault="00CF66C0" w14:paraId="75DF49E8" w14:textId="2B8DFE49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>
        <w:rPr>
          <w:lang w:eastAsia="nn-NO"/>
        </w:rPr>
        <w:t>Valg</w:t>
      </w:r>
    </w:p>
    <w:p w:rsidR="0096348C" w:rsidP="0096348C" w:rsidRDefault="0096348C" w14:paraId="0160FC82" w14:textId="0290B555">
      <w:pPr>
        <w:pStyle w:val="Overskrift2"/>
      </w:pPr>
      <w:r>
        <w:t>§ 3.4 Valg</w:t>
      </w:r>
    </w:p>
    <w:p w:rsidR="0096348C" w:rsidP="0096348C" w:rsidRDefault="0096348C" w14:paraId="04892658" w14:textId="46FF2208">
      <w:pPr>
        <w:rPr>
          <w:lang w:eastAsia="nn-NO"/>
        </w:rPr>
      </w:pPr>
      <w:r>
        <w:rPr>
          <w:lang w:eastAsia="nn-NO"/>
        </w:rPr>
        <w:t>Årsmøtet velger:</w:t>
      </w:r>
    </w:p>
    <w:p w:rsidR="0096348C" w:rsidP="0096348C" w:rsidRDefault="0096348C" w14:paraId="44C97462" w14:textId="6FBF5DCD">
      <w:pPr>
        <w:pStyle w:val="Listeavsnitt"/>
        <w:numPr>
          <w:ilvl w:val="0"/>
          <w:numId w:val="1"/>
        </w:numPr>
        <w:rPr>
          <w:lang w:eastAsia="nn-NO"/>
        </w:rPr>
      </w:pPr>
      <w:r>
        <w:rPr>
          <w:lang w:eastAsia="nn-NO"/>
        </w:rPr>
        <w:t>Fylkesstyre (jfr. §</w:t>
      </w:r>
      <w:r w:rsidR="00937978">
        <w:rPr>
          <w:lang w:eastAsia="nn-NO"/>
        </w:rPr>
        <w:t>5</w:t>
      </w:r>
      <w:r>
        <w:rPr>
          <w:lang w:eastAsia="nn-NO"/>
        </w:rPr>
        <w:t>.1 om sammensetning).</w:t>
      </w:r>
    </w:p>
    <w:p w:rsidR="0096348C" w:rsidP="0096348C" w:rsidRDefault="0096348C" w14:paraId="3399F503" w14:textId="7118B286">
      <w:pPr>
        <w:pStyle w:val="Listeavsnitt"/>
        <w:numPr>
          <w:ilvl w:val="0"/>
          <w:numId w:val="1"/>
        </w:numPr>
        <w:rPr>
          <w:lang w:eastAsia="nn-NO"/>
        </w:rPr>
      </w:pPr>
      <w:r w:rsidRPr="05D52780" w:rsidR="0096348C">
        <w:rPr>
          <w:lang w:eastAsia="nn-NO"/>
        </w:rPr>
        <w:t xml:space="preserve">Arbeidsutvalg (jfr. </w:t>
      </w:r>
      <w:r w:rsidRPr="05D52780" w:rsidR="00937978">
        <w:rPr>
          <w:lang w:eastAsia="nn-NO"/>
        </w:rPr>
        <w:t>5</w:t>
      </w:r>
      <w:r w:rsidRPr="05D52780" w:rsidR="0096348C">
        <w:rPr>
          <w:lang w:eastAsia="nn-NO"/>
        </w:rPr>
        <w:t>.</w:t>
      </w:r>
      <w:r w:rsidRPr="05D52780" w:rsidR="3C14F82F">
        <w:rPr>
          <w:lang w:eastAsia="nn-NO"/>
        </w:rPr>
        <w:t>3</w:t>
      </w:r>
      <w:r w:rsidRPr="05D52780" w:rsidR="0096348C">
        <w:rPr>
          <w:lang w:eastAsia="nn-NO"/>
        </w:rPr>
        <w:t xml:space="preserve"> om sammensetning).</w:t>
      </w:r>
    </w:p>
    <w:p w:rsidRPr="008D3DA1" w:rsidR="0096348C" w:rsidP="0096348C" w:rsidRDefault="0096348C" w14:paraId="2EBDB0A5" w14:textId="5AF3007F">
      <w:pPr>
        <w:pStyle w:val="Listeavsnitt"/>
        <w:numPr>
          <w:ilvl w:val="0"/>
          <w:numId w:val="1"/>
        </w:numPr>
        <w:rPr>
          <w:lang w:eastAsia="nn-NO"/>
        </w:rPr>
      </w:pPr>
      <w:r w:rsidRPr="008D3DA1">
        <w:rPr>
          <w:lang w:eastAsia="nn-NO"/>
        </w:rPr>
        <w:t>Revisor</w:t>
      </w:r>
    </w:p>
    <w:p w:rsidRPr="008D3DA1" w:rsidR="0096348C" w:rsidP="0096348C" w:rsidRDefault="0096348C" w14:paraId="3766ED97" w14:textId="5758BCE1">
      <w:pPr>
        <w:pStyle w:val="Listeavsnitt"/>
        <w:numPr>
          <w:ilvl w:val="0"/>
          <w:numId w:val="1"/>
        </w:numPr>
        <w:rPr>
          <w:lang w:eastAsia="nn-NO"/>
        </w:rPr>
      </w:pPr>
      <w:r w:rsidRPr="008D3DA1">
        <w:rPr>
          <w:lang w:eastAsia="nn-NO"/>
        </w:rPr>
        <w:t>Valgkomité (jfr. 3.</w:t>
      </w:r>
      <w:r w:rsidRPr="008D3DA1" w:rsidR="00431F77">
        <w:rPr>
          <w:lang w:eastAsia="nn-NO"/>
        </w:rPr>
        <w:t>4.1</w:t>
      </w:r>
      <w:r w:rsidRPr="008D3DA1">
        <w:rPr>
          <w:lang w:eastAsia="nn-NO"/>
        </w:rPr>
        <w:t xml:space="preserve"> om sammensetning).</w:t>
      </w:r>
    </w:p>
    <w:p w:rsidRPr="008D3DA1" w:rsidR="0096348C" w:rsidP="0096348C" w:rsidRDefault="0096348C" w14:paraId="696706FE" w14:textId="2F433265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96348C">
        <w:rPr>
          <w:lang w:eastAsia="nn-NO"/>
        </w:rPr>
        <w:t>Nominasjonskomité</w:t>
      </w:r>
      <w:r w:rsidRPr="1E3A2A5A" w:rsidR="766E5037">
        <w:rPr>
          <w:lang w:eastAsia="nn-NO"/>
        </w:rPr>
        <w:t xml:space="preserve"> i mellomvalgår</w:t>
      </w:r>
    </w:p>
    <w:p w:rsidRPr="008D3DA1" w:rsidR="0096348C" w:rsidP="0096348C" w:rsidRDefault="0096348C" w14:paraId="6B963319" w14:textId="24BDB128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766E5037">
        <w:rPr>
          <w:lang w:eastAsia="nn-NO"/>
        </w:rPr>
        <w:t>P</w:t>
      </w:r>
      <w:r w:rsidRPr="1E3A2A5A" w:rsidR="426011D0">
        <w:rPr>
          <w:lang w:eastAsia="nn-NO"/>
        </w:rPr>
        <w:t>rogramkomité</w:t>
      </w:r>
      <w:r w:rsidRPr="1E3A2A5A" w:rsidR="00937978">
        <w:rPr>
          <w:lang w:eastAsia="nn-NO"/>
        </w:rPr>
        <w:t xml:space="preserve"> </w:t>
      </w:r>
      <w:r w:rsidRPr="1E3A2A5A" w:rsidR="0096348C">
        <w:rPr>
          <w:lang w:eastAsia="nn-NO"/>
        </w:rPr>
        <w:t xml:space="preserve">i </w:t>
      </w:r>
      <w:r w:rsidRPr="1E3A2A5A" w:rsidR="4FDE5E8E">
        <w:rPr>
          <w:lang w:eastAsia="nn-NO"/>
        </w:rPr>
        <w:t>året før lokalvalg</w:t>
      </w:r>
    </w:p>
    <w:p w:rsidRPr="008D3DA1" w:rsidR="00431F77" w:rsidP="0096348C" w:rsidRDefault="00937978" w14:paraId="6413D4CB" w14:textId="14BFAFAF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937978">
        <w:rPr>
          <w:lang w:eastAsia="nn-NO"/>
        </w:rPr>
        <w:t xml:space="preserve">Landsstyrerepresentanter med varamedlemmer </w:t>
      </w:r>
    </w:p>
    <w:p w:rsidRPr="008D3DA1" w:rsidR="00937978" w:rsidP="0096348C" w:rsidRDefault="00937978" w14:paraId="18C39662" w14:textId="20DDF858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937978">
        <w:rPr>
          <w:lang w:eastAsia="nn-NO"/>
        </w:rPr>
        <w:t>Landsmøtedelegasjon</w:t>
      </w:r>
    </w:p>
    <w:p w:rsidRPr="008D3DA1" w:rsidR="00053F0A" w:rsidP="0096348C" w:rsidRDefault="00053F0A" w14:paraId="7E8D03D5" w14:textId="29874188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053F0A">
        <w:rPr>
          <w:lang w:eastAsia="nn-NO"/>
        </w:rPr>
        <w:t>Eventuelle politiske utvalg og utvalgsledere</w:t>
      </w:r>
    </w:p>
    <w:p w:rsidR="00431F77" w:rsidP="00431F77" w:rsidRDefault="00431F77" w14:paraId="3ED20200" w14:textId="5009597B">
      <w:pPr>
        <w:pStyle w:val="Overskrift3"/>
      </w:pPr>
      <w:r>
        <w:t>§ 3.4.1 Valgkomité</w:t>
      </w:r>
    </w:p>
    <w:p w:rsidR="00431F77" w:rsidP="00431F77" w:rsidRDefault="00431F77" w14:paraId="11BA9C8D" w14:textId="10569900">
      <w:pPr>
        <w:rPr>
          <w:lang w:eastAsia="nn-NO"/>
        </w:rPr>
      </w:pPr>
      <w:r>
        <w:rPr>
          <w:lang w:eastAsia="nn-NO"/>
        </w:rPr>
        <w:t xml:space="preserve">Valgkomitéen består av en leder og to medlemmer valgt på årsmøtet. </w:t>
      </w:r>
    </w:p>
    <w:p w:rsidR="00431F77" w:rsidP="00431F77" w:rsidRDefault="00431F77" w14:paraId="65384853" w14:textId="5E4A4369">
      <w:pPr>
        <w:rPr>
          <w:lang w:eastAsia="nn-NO"/>
        </w:rPr>
      </w:pPr>
      <w:r>
        <w:rPr>
          <w:lang w:eastAsia="nn-NO"/>
        </w:rPr>
        <w:t>Valgkomitéen starter arbeidet sitt i god tid før årsmøtet, tar kontakt med lokallagene innen årsskiftet og leverer en skriftlig innstilling til fylkesstyret.</w:t>
      </w:r>
    </w:p>
    <w:p w:rsidR="00431F77" w:rsidP="00431F77" w:rsidRDefault="00431F77" w14:paraId="6208EBC8" w14:textId="3D5BDD84">
      <w:pPr>
        <w:rPr>
          <w:lang w:eastAsia="nn-NO"/>
        </w:rPr>
      </w:pPr>
      <w:r>
        <w:rPr>
          <w:lang w:eastAsia="nn-NO"/>
        </w:rPr>
        <w:t>Valgkomitéen legger frem sin innstilling på årsmøtet.</w:t>
      </w:r>
    </w:p>
    <w:p w:rsidR="00431F77" w:rsidP="00431F77" w:rsidRDefault="00431F77" w14:paraId="084DED59" w14:textId="7DB79893">
      <w:pPr>
        <w:rPr>
          <w:lang w:eastAsia="nn-NO"/>
        </w:rPr>
      </w:pPr>
      <w:r w:rsidRPr="480E1354" w:rsidR="00431F77">
        <w:rPr>
          <w:lang w:eastAsia="nn-NO"/>
        </w:rPr>
        <w:t>Valgkomitéen innstiller på alle verv i §3.4 med unntak av valgkomité og landsmøtedelegasjon. Fylkesstyr</w:t>
      </w:r>
      <w:r w:rsidRPr="480E1354" w:rsidR="00431F77">
        <w:rPr>
          <w:lang w:eastAsia="nn-NO"/>
        </w:rPr>
        <w:t>et innstiller på valgkomité</w:t>
      </w:r>
      <w:r w:rsidRPr="480E1354" w:rsidR="00431F77">
        <w:rPr>
          <w:lang w:eastAsia="nn-NO"/>
        </w:rPr>
        <w:t xml:space="preserve"> og landsmøtedelegasjon.</w:t>
      </w:r>
    </w:p>
    <w:p w:rsidR="00937978" w:rsidP="00937978" w:rsidRDefault="00937978" w14:paraId="07653DA9" w14:textId="218A7146">
      <w:pPr>
        <w:pStyle w:val="Overskrift1"/>
      </w:pPr>
      <w:r>
        <w:lastRenderedPageBreak/>
        <w:t>§ 4. Ekstraordinært årsmøte</w:t>
      </w:r>
    </w:p>
    <w:p w:rsidR="00937978" w:rsidP="00937978" w:rsidRDefault="00937978" w14:paraId="57286072" w14:textId="68F126BE">
      <w:r>
        <w:t>Ekstraordinært årsmøte holdes når fylkesstyret eller lokallag som representerer 1/3 av Buskerud SVs medlemmer krever det. Innkalling til ekstraordinært årsmøte skal være lokallag i hende senest to uker før møtet. Innkallingen skal inneholde saksliste, forslag til vedtak og begrunnelse for at ekstraordinært årsmøte er innkalt.</w:t>
      </w:r>
    </w:p>
    <w:p w:rsidR="003E5E43" w:rsidP="003E5E43" w:rsidRDefault="003E5E43" w14:paraId="06683279" w14:textId="083547AC">
      <w:pPr>
        <w:pStyle w:val="Overskrift2"/>
      </w:pPr>
      <w:r>
        <w:t>§ 4.1 Ekstraordinært årsmøtes sammensetning</w:t>
      </w:r>
    </w:p>
    <w:p w:rsidRPr="003E5E43" w:rsidR="003E5E43" w:rsidP="003E5E43" w:rsidRDefault="003E5E43" w14:paraId="7F0B3752" w14:textId="6D47B393">
      <w:pPr>
        <w:rPr>
          <w:lang w:eastAsia="nn-NO"/>
        </w:rPr>
      </w:pPr>
      <w:r>
        <w:rPr>
          <w:lang w:eastAsia="nn-NO"/>
        </w:rPr>
        <w:t>Valg av utsendinger til ekstraordinært årsmøte skjer ved nyvalg. Delegatfordelingen på ekstraordinære årsmøter er lik den ved ordinære årsmøter (jfr. § 3.1).</w:t>
      </w:r>
    </w:p>
    <w:p w:rsidR="00937978" w:rsidP="00937978" w:rsidRDefault="00937978" w14:paraId="6F29FEF4" w14:textId="3926D738">
      <w:pPr>
        <w:rPr>
          <w:lang w:eastAsia="nn-NO"/>
        </w:rPr>
      </w:pPr>
    </w:p>
    <w:p w:rsidR="00937978" w:rsidP="00937978" w:rsidRDefault="00937978" w14:paraId="221B4D7F" w14:textId="72C0EF0F">
      <w:pPr>
        <w:pStyle w:val="Overskrift1"/>
      </w:pPr>
      <w:r>
        <w:t>§ 5. Fylkesstyret</w:t>
      </w:r>
    </w:p>
    <w:p w:rsidR="003E5E43" w:rsidP="003E5E43" w:rsidRDefault="003E5E43" w14:paraId="6E9FF893" w14:textId="75765D2E">
      <w:pPr>
        <w:rPr>
          <w:lang w:eastAsia="nn-NO"/>
        </w:rPr>
      </w:pPr>
      <w:r>
        <w:rPr>
          <w:lang w:eastAsia="nn-NO"/>
        </w:rPr>
        <w:t>Fylkesstyret har ansvar for politisk og organisatorisk arbeid mellom fylkesårsmøtene og kan uttale seg på vegne av fylkeslaget. Referater fra fylkesstyremøter sendes til alle lokallag.</w:t>
      </w:r>
    </w:p>
    <w:p w:rsidRPr="003E5E43" w:rsidR="003E5E43" w:rsidP="003E5E43" w:rsidRDefault="003E5E43" w14:paraId="6269F2E1" w14:textId="737AAB66">
      <w:pPr>
        <w:rPr>
          <w:lang w:eastAsia="nn-NO"/>
        </w:rPr>
      </w:pPr>
      <w:r>
        <w:rPr>
          <w:lang w:eastAsia="nn-NO"/>
        </w:rPr>
        <w:t>Arbeidsutvalget har den daglige ledelsen av fylkeslaget.</w:t>
      </w:r>
    </w:p>
    <w:p w:rsidR="00937978" w:rsidP="00937978" w:rsidRDefault="00937978" w14:paraId="469975A9" w14:textId="14804323">
      <w:pPr>
        <w:pStyle w:val="Overskrift2"/>
      </w:pPr>
      <w:r>
        <w:t>§ 5.1 Fylkesstyrets sammensetning</w:t>
      </w:r>
    </w:p>
    <w:p w:rsidR="004D4D10" w:rsidP="00937978" w:rsidRDefault="003E5E43" w14:paraId="32C30264" w14:textId="032120A5">
      <w:pPr>
        <w:rPr>
          <w:lang w:eastAsia="nn-NO"/>
        </w:rPr>
      </w:pPr>
      <w:r w:rsidRPr="310757E4" w:rsidR="003E5E43">
        <w:rPr>
          <w:lang w:eastAsia="nn-NO"/>
        </w:rPr>
        <w:t>Fylkesstyret består av 7 medlemmer og 2 varamedlemmer</w:t>
      </w:r>
      <w:r w:rsidRPr="310757E4" w:rsidR="004D4D10">
        <w:rPr>
          <w:lang w:eastAsia="nn-NO"/>
        </w:rPr>
        <w:t xml:space="preserve">: </w:t>
      </w:r>
    </w:p>
    <w:p w:rsidR="004D4D10" w:rsidP="004D4D10" w:rsidRDefault="004D4D10" w14:paraId="62343037" w14:textId="77777777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4D4D10">
        <w:rPr>
          <w:lang w:eastAsia="nn-NO"/>
        </w:rPr>
        <w:t>Leder</w:t>
      </w:r>
    </w:p>
    <w:p w:rsidR="004D4D10" w:rsidP="004D4D10" w:rsidRDefault="004D4D10" w14:paraId="7C5A51E2" w14:textId="7D2D149F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4D4D10">
        <w:rPr>
          <w:lang w:eastAsia="nn-NO"/>
        </w:rPr>
        <w:t>Nestleder</w:t>
      </w:r>
    </w:p>
    <w:p w:rsidR="004D4D10" w:rsidP="004D4D10" w:rsidRDefault="004D4D10" w14:paraId="67A37AE7" w14:textId="77777777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4D4D10">
        <w:rPr>
          <w:lang w:eastAsia="nn-NO"/>
        </w:rPr>
        <w:t xml:space="preserve">Økonomiansvarlig </w:t>
      </w:r>
    </w:p>
    <w:p w:rsidR="004D4D10" w:rsidP="004D4D10" w:rsidRDefault="004D4D10" w14:paraId="6A45D7CC" w14:textId="77777777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4D4D10">
        <w:rPr>
          <w:lang w:eastAsia="nn-NO"/>
        </w:rPr>
        <w:t>3 styremedlemmer</w:t>
      </w:r>
    </w:p>
    <w:p w:rsidR="00937978" w:rsidP="004D4D10" w:rsidRDefault="004D4D10" w14:paraId="2E3A60C9" w14:textId="2D193051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004D4D10">
        <w:rPr>
          <w:lang w:eastAsia="nn-NO"/>
        </w:rPr>
        <w:t>2 varamedlemmer i prioritert rekkefølge</w:t>
      </w:r>
    </w:p>
    <w:p w:rsidR="61041B08" w:rsidP="05D52780" w:rsidRDefault="61041B08" w14:paraId="277FC94B" w14:textId="611B94AB">
      <w:pPr>
        <w:pStyle w:val="Listeavsnitt"/>
        <w:numPr>
          <w:ilvl w:val="0"/>
          <w:numId w:val="1"/>
        </w:numPr>
        <w:rPr>
          <w:lang w:eastAsia="nn-NO"/>
        </w:rPr>
      </w:pPr>
      <w:r w:rsidRPr="1E3A2A5A" w:rsidR="61041B08">
        <w:rPr>
          <w:lang w:eastAsia="nn-NO"/>
        </w:rPr>
        <w:t>SU-representant</w:t>
      </w:r>
    </w:p>
    <w:p w:rsidR="310757E4" w:rsidP="310757E4" w:rsidRDefault="310757E4" w14:paraId="76FADB8D" w14:textId="3CDA17D4">
      <w:pPr>
        <w:pStyle w:val="Normal"/>
        <w:rPr>
          <w:lang w:eastAsia="nn-NO"/>
        </w:rPr>
      </w:pPr>
    </w:p>
    <w:p w:rsidR="004D4D10" w:rsidP="004D4D10" w:rsidRDefault="004D4D10" w14:paraId="1964B8D6" w14:textId="4DD8DCEA">
      <w:pPr>
        <w:rPr>
          <w:lang w:eastAsia="nn-NO"/>
        </w:rPr>
      </w:pPr>
      <w:r>
        <w:rPr>
          <w:lang w:eastAsia="nn-NO"/>
        </w:rPr>
        <w:t>Sosialistisk Ungdom skal ha en representant i fylkesstyret med fulle rettigheter, som velges av Buskerud SU.</w:t>
      </w:r>
    </w:p>
    <w:p w:rsidR="004D4D10" w:rsidP="00937978" w:rsidRDefault="004D4D10" w14:paraId="6DFA412D" w14:textId="4E6777B7">
      <w:pPr>
        <w:rPr>
          <w:lang w:eastAsia="nn-NO"/>
        </w:rPr>
      </w:pPr>
      <w:r w:rsidRPr="05D52780" w:rsidR="004D4D10">
        <w:rPr>
          <w:lang w:eastAsia="nn-NO"/>
        </w:rPr>
        <w:t>Leder, nestleder og økonomiansvarlig velges for to år av gangen, der leder velges</w:t>
      </w:r>
      <w:r w:rsidRPr="05D52780" w:rsidR="7ED95CE8">
        <w:rPr>
          <w:lang w:eastAsia="nn-NO"/>
        </w:rPr>
        <w:t xml:space="preserve"> for to år</w:t>
      </w:r>
      <w:r w:rsidRPr="05D52780" w:rsidR="004D4D10">
        <w:rPr>
          <w:lang w:eastAsia="nn-NO"/>
        </w:rPr>
        <w:t xml:space="preserve"> i partallsår mens nestleder og økonomiansvarlig velges </w:t>
      </w:r>
      <w:r w:rsidRPr="05D52780" w:rsidR="44EDAD60">
        <w:rPr>
          <w:lang w:eastAsia="nn-NO"/>
        </w:rPr>
        <w:t xml:space="preserve">for to år </w:t>
      </w:r>
      <w:r w:rsidRPr="05D52780" w:rsidR="004D4D10">
        <w:rPr>
          <w:lang w:eastAsia="nn-NO"/>
        </w:rPr>
        <w:t>i oddetallsår.</w:t>
      </w:r>
    </w:p>
    <w:p w:rsidR="004D4D10" w:rsidP="00937978" w:rsidRDefault="004D4D10" w14:paraId="2CCD9D40" w14:textId="6D283851">
      <w:pPr>
        <w:rPr>
          <w:lang w:eastAsia="nn-NO"/>
        </w:rPr>
      </w:pPr>
      <w:r>
        <w:rPr>
          <w:lang w:eastAsia="nn-NO"/>
        </w:rPr>
        <w:t>Styremedlemmer og varamedlemmer velges for 1 år av gangen.</w:t>
      </w:r>
    </w:p>
    <w:p w:rsidR="004D4D10" w:rsidP="00937978" w:rsidRDefault="004D4D10" w14:paraId="3B05714A" w14:textId="260BF58C">
      <w:pPr>
        <w:rPr>
          <w:lang w:eastAsia="nn-NO"/>
        </w:rPr>
      </w:pPr>
      <w:r w:rsidRPr="310757E4" w:rsidR="004D4D10">
        <w:rPr>
          <w:lang w:eastAsia="nn-NO"/>
        </w:rPr>
        <w:t xml:space="preserve">Minst </w:t>
      </w:r>
      <w:r w:rsidRPr="310757E4" w:rsidR="69D0F752">
        <w:rPr>
          <w:lang w:eastAsia="nn-NO"/>
        </w:rPr>
        <w:t>halvparten</w:t>
      </w:r>
      <w:r w:rsidRPr="310757E4" w:rsidR="004D4D10">
        <w:rPr>
          <w:lang w:eastAsia="nn-NO"/>
        </w:rPr>
        <w:t xml:space="preserve"> av fylkesstyrets medlemmer må være til stede for å kunne gjøre gyldige vedtak. Ved stemmelikhet har leder dobbeltstemme.</w:t>
      </w:r>
    </w:p>
    <w:p w:rsidR="00053F0A" w:rsidP="00937978" w:rsidRDefault="00053F0A" w14:paraId="0FE373A2" w14:textId="4CE080BA">
      <w:pPr>
        <w:rPr>
          <w:lang w:eastAsia="nn-NO"/>
        </w:rPr>
      </w:pPr>
      <w:r>
        <w:rPr>
          <w:lang w:eastAsia="nn-NO"/>
        </w:rPr>
        <w:t xml:space="preserve">Utvalgsledere, stortingsrepresentanter, statsråder, statssekretærer og fylkestingsgruppeledere i Buskerud SV har møte-, tale- og forslagsrett i fylkesstyret. </w:t>
      </w:r>
    </w:p>
    <w:p w:rsidR="00053F0A" w:rsidP="00053F0A" w:rsidRDefault="00053F0A" w14:paraId="5BB74FBD" w14:textId="72274959">
      <w:pPr>
        <w:pStyle w:val="Overskrift2"/>
      </w:pPr>
      <w:r>
        <w:lastRenderedPageBreak/>
        <w:t>§ 5.2 Fylkesstyrets oppgaver</w:t>
      </w:r>
    </w:p>
    <w:p w:rsidR="00053F0A" w:rsidP="05D52780" w:rsidRDefault="00053F0A" w14:paraId="6835C222" w14:textId="69381AC9" w14:noSpellErr="1">
      <w:p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05D52780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Fylkesstyrets oppgaver er:</w:t>
      </w:r>
    </w:p>
    <w:p w:rsidR="00053F0A" w:rsidP="05D52780" w:rsidRDefault="00053F0A" w14:paraId="286890C6" w14:textId="530F3251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ha ansvar for gjennomføring av arbeidsprogram og andre vedtak fra årsmøtet.</w:t>
      </w:r>
    </w:p>
    <w:p w:rsidR="00053F0A" w:rsidP="05D52780" w:rsidRDefault="00053F0A" w14:paraId="090A2399" w14:textId="4AD4E8F8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fremme den politiske diskusjonen i organisasjonen regionalt og lokalt.</w:t>
      </w:r>
    </w:p>
    <w:p w:rsidR="00053F0A" w:rsidP="05D52780" w:rsidRDefault="00053F0A" w14:paraId="64FA4DF4" w14:textId="7578202E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virke som et pådrivende og koordinerende organ for å styrke lokallagenes og partiets virksomhet.</w:t>
      </w:r>
    </w:p>
    <w:p w:rsidR="00053F0A" w:rsidP="05D52780" w:rsidRDefault="00053F0A" w14:paraId="1C7782D1" w14:textId="56148550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arbeide for å danne nye lokallag der det er grunnlag.</w:t>
      </w:r>
    </w:p>
    <w:p w:rsidR="00053F0A" w:rsidP="05D52780" w:rsidRDefault="00053F0A" w14:paraId="6C4B2F51" w14:textId="4F89C943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nedsett</w:t>
      </w:r>
      <w:r w:rsidRPr="1E3A2A5A" w:rsidR="21B28469">
        <w:rPr>
          <w:rFonts w:ascii="Arial" w:hAnsi="Arial" w:eastAsia="Arial" w:cs="Arial" w:asciiTheme="minorAscii" w:hAnsiTheme="minorAscii" w:eastAsiaTheme="minorAscii" w:cstheme="minorAscii"/>
          <w:lang w:eastAsia="nn-NO"/>
        </w:rPr>
        <w:t>e</w:t>
      </w: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 xml:space="preserve"> utvalg og arbeidsgrupper de finner nødvendige.</w:t>
      </w:r>
    </w:p>
    <w:p w:rsidR="00053F0A" w:rsidP="05D52780" w:rsidRDefault="00053F0A" w14:paraId="4876C6D6" w14:textId="1164C6E9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foreta nødvendige ansettelser i Buskerud SV og ha arbeidslederansvar sammen med fylkesleder.</w:t>
      </w:r>
    </w:p>
    <w:p w:rsidR="007A0CE6" w:rsidP="05D52780" w:rsidRDefault="007A0CE6" w14:paraId="622F8899" w14:textId="1A2E8900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7A0CE6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delta i landsstyret via fylkets landsstyrerepresentant</w:t>
      </w:r>
      <w:r w:rsidRPr="1E3A2A5A" w:rsidR="5644F4F2">
        <w:rPr>
          <w:rFonts w:ascii="Arial" w:hAnsi="Arial" w:eastAsia="Arial" w:cs="Arial" w:asciiTheme="minorAscii" w:hAnsiTheme="minorAscii" w:eastAsiaTheme="minorAscii" w:cstheme="minorAscii"/>
          <w:lang w:eastAsia="nn-NO"/>
        </w:rPr>
        <w:t>er</w:t>
      </w:r>
      <w:r w:rsidRPr="1E3A2A5A" w:rsidR="007A0CE6">
        <w:rPr>
          <w:rFonts w:ascii="Arial" w:hAnsi="Arial" w:eastAsia="Arial" w:cs="Arial" w:asciiTheme="minorAscii" w:hAnsiTheme="minorAscii" w:eastAsiaTheme="minorAscii" w:cstheme="minorAscii"/>
          <w:lang w:eastAsia="nn-NO"/>
        </w:rPr>
        <w:t>.</w:t>
      </w:r>
    </w:p>
    <w:p w:rsidRPr="00053F0A" w:rsidR="00053F0A" w:rsidP="05D52780" w:rsidRDefault="00053F0A" w14:paraId="40787778" w14:textId="11AD0D36" w14:noSpellErr="1">
      <w:pPr>
        <w:pStyle w:val="Listeavsnitt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  <w:r w:rsidRPr="1E3A2A5A" w:rsidR="00053F0A">
        <w:rPr>
          <w:rFonts w:ascii="Arial" w:hAnsi="Arial" w:eastAsia="Arial" w:cs="Arial" w:asciiTheme="minorAscii" w:hAnsiTheme="minorAscii" w:eastAsiaTheme="minorAscii" w:cstheme="minorAscii"/>
          <w:lang w:eastAsia="nn-NO"/>
        </w:rPr>
        <w:t>Å innstille på valgkomité og landsmøtedelegasjon til årsmøtet.</w:t>
      </w:r>
    </w:p>
    <w:p w:rsidR="004D4D10" w:rsidP="05D52780" w:rsidRDefault="004D4D10" w14:paraId="6CF54810" w14:textId="77777777" w14:noSpellErr="1">
      <w:pPr>
        <w:rPr>
          <w:rFonts w:ascii="Arial" w:hAnsi="Arial" w:eastAsia="Arial" w:cs="Arial" w:asciiTheme="minorAscii" w:hAnsiTheme="minorAscii" w:eastAsiaTheme="minorAscii" w:cstheme="minorAscii"/>
          <w:lang w:eastAsia="nn-NO"/>
        </w:rPr>
      </w:pPr>
    </w:p>
    <w:p w:rsidRPr="00937978" w:rsidR="00937978" w:rsidP="00937978" w:rsidRDefault="00937978" w14:paraId="5CA6003E" w14:textId="1A8B717F">
      <w:pPr>
        <w:pStyle w:val="Overskrift2"/>
      </w:pPr>
      <w:r>
        <w:t>§ 5.</w:t>
      </w:r>
      <w:r w:rsidR="00053F0A">
        <w:t>3</w:t>
      </w:r>
      <w:r>
        <w:t xml:space="preserve"> Arbeidsutvalget</w:t>
      </w:r>
    </w:p>
    <w:p w:rsidR="007A0CE6" w:rsidP="310757E4" w:rsidRDefault="007A0CE6" w14:paraId="5D4DA618" w14:textId="337128E6">
      <w:pPr>
        <w:spacing w:before="240"/>
        <w:rPr>
          <w:highlight w:val="yellow"/>
          <w:lang w:eastAsia="nn-NO"/>
        </w:rPr>
      </w:pPr>
      <w:r w:rsidRPr="310757E4" w:rsidR="007A0CE6">
        <w:rPr>
          <w:lang w:eastAsia="nn-NO"/>
        </w:rPr>
        <w:t>Arbeidsutvalget består av leder, nestleder</w:t>
      </w:r>
      <w:r w:rsidRPr="310757E4" w:rsidR="70378DB6">
        <w:rPr>
          <w:lang w:eastAsia="nn-NO"/>
        </w:rPr>
        <w:t xml:space="preserve"> og</w:t>
      </w:r>
      <w:r w:rsidRPr="310757E4" w:rsidR="007A0CE6">
        <w:rPr>
          <w:lang w:eastAsia="nn-NO"/>
        </w:rPr>
        <w:t xml:space="preserve"> </w:t>
      </w:r>
      <w:r w:rsidRPr="310757E4" w:rsidR="007A0CE6">
        <w:rPr>
          <w:lang w:eastAsia="nn-NO"/>
        </w:rPr>
        <w:t>økonomiansvarlig</w:t>
      </w:r>
      <w:r w:rsidRPr="310757E4" w:rsidR="521B1997">
        <w:rPr>
          <w:lang w:eastAsia="nn-NO"/>
        </w:rPr>
        <w:t>.</w:t>
      </w:r>
    </w:p>
    <w:p w:rsidR="007A0CE6" w:rsidP="008C51A4" w:rsidRDefault="007A0CE6" w14:paraId="52EE6434" w14:textId="714B17A3">
      <w:pPr>
        <w:spacing w:before="240"/>
        <w:rPr>
          <w:lang w:eastAsia="nn-NO"/>
        </w:rPr>
      </w:pPr>
      <w:r>
        <w:rPr>
          <w:lang w:eastAsia="nn-NO"/>
        </w:rPr>
        <w:t>Arbeidsutvalgets oppgaver er:</w:t>
      </w:r>
    </w:p>
    <w:p w:rsidR="007A0CE6" w:rsidP="007A0CE6" w:rsidRDefault="007A0CE6" w14:paraId="68D6BD40" w14:textId="7F8630BE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 w:rsidRPr="1E3A2A5A" w:rsidR="007A0CE6">
        <w:rPr>
          <w:lang w:eastAsia="nn-NO"/>
        </w:rPr>
        <w:t>Å ha ansvar for det løpende praktiske arbeidet i Buskerud SV.</w:t>
      </w:r>
    </w:p>
    <w:p w:rsidR="007A0CE6" w:rsidP="007A0CE6" w:rsidRDefault="007A0CE6" w14:paraId="1A820DCD" w14:textId="0225CF16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 w:rsidRPr="1E3A2A5A" w:rsidR="007A0CE6">
        <w:rPr>
          <w:lang w:eastAsia="nn-NO"/>
        </w:rPr>
        <w:t>Å forberede fylkesstyremøter med forslag til vedtak.</w:t>
      </w:r>
    </w:p>
    <w:p w:rsidR="007A0CE6" w:rsidP="007A0CE6" w:rsidRDefault="007A0CE6" w14:paraId="088B59A2" w14:textId="0B260C15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 w:rsidRPr="1E3A2A5A" w:rsidR="007A0CE6">
        <w:rPr>
          <w:lang w:eastAsia="nn-NO"/>
        </w:rPr>
        <w:t xml:space="preserve">Behandle politiske spørsmål der </w:t>
      </w:r>
      <w:r w:rsidRPr="1E3A2A5A" w:rsidR="5C0B5B87">
        <w:rPr>
          <w:lang w:eastAsia="nn-NO"/>
        </w:rPr>
        <w:t>det ligger vedtatt politikk til grunn</w:t>
      </w:r>
      <w:r w:rsidRPr="1E3A2A5A" w:rsidR="007A0CE6">
        <w:rPr>
          <w:lang w:eastAsia="nn-NO"/>
        </w:rPr>
        <w:t>.</w:t>
      </w:r>
    </w:p>
    <w:p w:rsidR="007A0CE6" w:rsidP="007A0CE6" w:rsidRDefault="007A0CE6" w14:paraId="20A9589D" w14:textId="135E124F">
      <w:pPr>
        <w:pStyle w:val="Listeavsnitt"/>
        <w:numPr>
          <w:ilvl w:val="0"/>
          <w:numId w:val="1"/>
        </w:numPr>
        <w:spacing w:before="240"/>
        <w:rPr>
          <w:lang w:eastAsia="nn-NO"/>
        </w:rPr>
      </w:pPr>
      <w:r w:rsidRPr="1E3A2A5A" w:rsidR="007A0CE6">
        <w:rPr>
          <w:lang w:eastAsia="nn-NO"/>
        </w:rPr>
        <w:t xml:space="preserve">Behandle saker i situasjoner der det </w:t>
      </w:r>
      <w:r w:rsidRPr="1E3A2A5A" w:rsidR="340C7CBB">
        <w:rPr>
          <w:lang w:eastAsia="nn-NO"/>
        </w:rPr>
        <w:t>ikke er mulig</w:t>
      </w:r>
      <w:r w:rsidRPr="1E3A2A5A" w:rsidR="007A0CE6">
        <w:rPr>
          <w:lang w:eastAsia="nn-NO"/>
        </w:rPr>
        <w:t xml:space="preserve"> å få kalt inn fylkesstyret til et formelt møte. I viktige saker bør de øvrige styremedlemmene kontaktes.</w:t>
      </w:r>
    </w:p>
    <w:p w:rsidR="00937978" w:rsidP="008D3DA1" w:rsidRDefault="00937978" w14:paraId="3E166EE1" w14:textId="61542E7C">
      <w:pPr>
        <w:pStyle w:val="Overskrift1"/>
      </w:pPr>
      <w:r>
        <w:t>§ 6. Program- og nominasjonsprosess</w:t>
      </w:r>
    </w:p>
    <w:p w:rsidR="00937978" w:rsidP="00937978" w:rsidRDefault="00260559" w14:paraId="3EB06098" w14:textId="7A0D3B94">
      <w:pPr>
        <w:rPr>
          <w:lang w:eastAsia="nn-NO"/>
        </w:rPr>
      </w:pPr>
      <w:r>
        <w:rPr>
          <w:lang w:eastAsia="nn-NO"/>
        </w:rPr>
        <w:t>Fylkeslagets nominasjonskomité oppnevnes på årsmøtet i mellomvalgsår og skal bestå av 5 medlemmer, deriblant leder og SU-representant. SU-representanten velges av Buskerud SU. Nominasjonskomitéen skal være bredt sammensatt. Nominasjonskomitéen skal tilrettelegge for høy grad av medinnflytelse fra medlemmer, lokallag og SU i nominasjonsprosessen.</w:t>
      </w:r>
    </w:p>
    <w:p w:rsidR="00260559" w:rsidP="00937978" w:rsidRDefault="00260559" w14:paraId="68B390C1" w14:textId="2ACD62FD">
      <w:pPr>
        <w:rPr>
          <w:lang w:eastAsia="nn-NO"/>
        </w:rPr>
      </w:pPr>
      <w:r>
        <w:rPr>
          <w:lang w:eastAsia="nn-NO"/>
        </w:rPr>
        <w:t>Komitéen skal i sin innstilling legge vekt på kjønnsbalanse og geografisk fordeling, der listeforslaget i størst mulig grad skal speile bredden og mangfoldet i befolkningen i fylket.</w:t>
      </w:r>
    </w:p>
    <w:p w:rsidR="00260559" w:rsidP="00937978" w:rsidRDefault="00260559" w14:paraId="245B4DA4" w14:textId="13F2F507">
      <w:pPr>
        <w:rPr>
          <w:lang w:eastAsia="nn-NO"/>
        </w:rPr>
      </w:pPr>
      <w:r>
        <w:rPr>
          <w:lang w:eastAsia="nn-NO"/>
        </w:rPr>
        <w:t>Nominasjonskomitéens innstilling sendes ut senest 30 dager før nominasjonsmøtet.</w:t>
      </w:r>
    </w:p>
    <w:p w:rsidR="00260559" w:rsidP="00937978" w:rsidRDefault="00260559" w14:paraId="6AAEC3F0" w14:textId="2F3C840F">
      <w:r>
        <w:rPr>
          <w:lang w:eastAsia="nn-NO"/>
        </w:rPr>
        <w:t xml:space="preserve">Nominasjonsmøtet avholdes innen 31. mars i valgår. </w:t>
      </w:r>
      <w:r>
        <w:t>Fylkesstyret kan dersom det foreligger særlige grunner fastsette annet tidspunkt for nominasjonsmøtet. Kunngjøring av nominasjonsmøtet sendes lokallagene senest 30 dager før møtet.</w:t>
      </w:r>
    </w:p>
    <w:p w:rsidR="00260559" w:rsidP="00937978" w:rsidRDefault="00260559" w14:paraId="3FA3020D" w14:textId="257130CD">
      <w:r w:rsidR="00260559">
        <w:rPr/>
        <w:t>N</w:t>
      </w:r>
      <w:r w:rsidR="00260559">
        <w:rPr/>
        <w:t xml:space="preserve">ominasjonsmøtets sammensetning er identisk med representasjon fra lokallagene på fylkesårsmøtet, se § </w:t>
      </w:r>
      <w:r w:rsidR="463DFC94">
        <w:rPr/>
        <w:t>3.1.</w:t>
      </w:r>
      <w:r w:rsidR="00260559">
        <w:rPr/>
        <w:t xml:space="preserve"> Møtet er åpent for all</w:t>
      </w:r>
      <w:r w:rsidR="00260559">
        <w:rPr/>
        <w:t>e</w:t>
      </w:r>
      <w:r w:rsidR="00260559">
        <w:rPr/>
        <w:t xml:space="preserve"> med mindre nominasjonsmøtet selv vedtar noe annet. Kun valgte delegater har stemmerett.</w:t>
      </w:r>
    </w:p>
    <w:p w:rsidR="094B7C09" w:rsidP="05D52780" w:rsidRDefault="094B7C09" w14:paraId="58AE67D4" w14:textId="054EE382">
      <w:pPr>
        <w:pStyle w:val="Overskrift2"/>
      </w:pPr>
      <w:r w:rsidR="094B7C09">
        <w:rPr/>
        <w:t>§6.1 Programmøte</w:t>
      </w:r>
    </w:p>
    <w:p w:rsidR="094B7C09" w:rsidP="05D52780" w:rsidRDefault="094B7C09" w14:paraId="0C943FDE" w14:textId="3317C999">
      <w:pPr>
        <w:pStyle w:val="Normal"/>
      </w:pPr>
      <w:r w:rsidR="094B7C09">
        <w:rPr/>
        <w:t>Programmøtet legges i forkant av nominasjonsmøtet.</w:t>
      </w:r>
    </w:p>
    <w:p w:rsidR="00260559" w:rsidP="00937978" w:rsidRDefault="00260559" w14:paraId="50744640" w14:textId="17B7DD98"/>
    <w:p w:rsidR="00260559" w:rsidP="00260559" w:rsidRDefault="00260559" w14:paraId="03BCC99E" w14:textId="05D63279">
      <w:pPr>
        <w:pStyle w:val="Overskrift1"/>
      </w:pPr>
      <w:r>
        <w:t>§ 7. Partiskatt</w:t>
      </w:r>
    </w:p>
    <w:p w:rsidR="00260559" w:rsidP="00260559" w:rsidRDefault="00260559" w14:paraId="055AF459" w14:textId="3DBBE8E1">
      <w:pPr>
        <w:rPr>
          <w:lang w:eastAsia="nn-NO"/>
        </w:rPr>
      </w:pPr>
      <w:r w:rsidR="00260559">
        <w:rPr/>
        <w:t>Alle medlemmer som er oppnevnt i heltids- eller deltids tillitsverv i Buskerud SV skal betale 10%</w:t>
      </w:r>
      <w:r w:rsidR="0842332B">
        <w:rPr/>
        <w:t xml:space="preserve"> av brutto lønn/honorar som følger vervet i</w:t>
      </w:r>
      <w:r w:rsidR="00260559">
        <w:rPr/>
        <w:t xml:space="preserve"> partiskatt. Det betales ikke partiskatt av godtgjøring for tapt arbeidsfortjeneste.</w:t>
      </w:r>
    </w:p>
    <w:p w:rsidRPr="008D3DA1" w:rsidR="008D3DA1" w:rsidP="008D3DA1" w:rsidRDefault="008D3DA1" w14:paraId="00B904E6" w14:textId="77777777">
      <w:pPr>
        <w:pStyle w:val="paragraph"/>
        <w:spacing w:before="0" w:beforeAutospacing="0" w:after="0" w:afterAutospacing="0"/>
        <w:ind w:right="201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C54801" w:rsidP="00C54801" w:rsidRDefault="00C54801" w14:paraId="652EBC9B" w14:textId="5F69ECC2">
      <w:pPr>
        <w:pStyle w:val="Overskrift1"/>
      </w:pPr>
      <w:r>
        <w:t xml:space="preserve">§ </w:t>
      </w:r>
      <w:r w:rsidR="008D3DA1">
        <w:t>9</w:t>
      </w:r>
      <w:r>
        <w:t>. Tolkning og Vedtektsendringer</w:t>
      </w:r>
    </w:p>
    <w:p w:rsidR="00585604" w:rsidP="00C54801" w:rsidRDefault="00C54801" w14:paraId="400335F1" w14:textId="1A37B5E9">
      <w:pPr>
        <w:pStyle w:val="Overskrift2"/>
        <w:rPr/>
      </w:pPr>
      <w:r w:rsidR="00C54801">
        <w:rPr/>
        <w:t xml:space="preserve">§ </w:t>
      </w:r>
      <w:r w:rsidR="008D3DA1">
        <w:rPr/>
        <w:t>9</w:t>
      </w:r>
      <w:r w:rsidR="00C54801">
        <w:rPr/>
        <w:t>.1 Tolkning</w:t>
      </w:r>
    </w:p>
    <w:p w:rsidRPr="00C54801" w:rsidR="00C54801" w:rsidP="00C54801" w:rsidRDefault="00C54801" w14:paraId="7DCBD272" w14:textId="2CA127B5">
      <w:pPr>
        <w:rPr>
          <w:lang w:eastAsia="nn-NO"/>
        </w:rPr>
      </w:pPr>
      <w:r>
        <w:rPr>
          <w:lang w:eastAsia="nn-NO"/>
        </w:rPr>
        <w:t>Ved tolkningstvil eller motstrid mellom lokale og sentrale vedtekter, gjelder de sentrale vedtektene.</w:t>
      </w:r>
    </w:p>
    <w:p w:rsidR="00585604" w:rsidP="00C54801" w:rsidRDefault="00C54801" w14:paraId="6C85A260" w14:textId="3B277FCB">
      <w:pPr>
        <w:pStyle w:val="Overskrift2"/>
      </w:pPr>
      <w:r>
        <w:t>§</w:t>
      </w:r>
      <w:r w:rsidR="008D3DA1">
        <w:t>9</w:t>
      </w:r>
      <w:r>
        <w:t>.2 Vedtektsendringer</w:t>
      </w:r>
    </w:p>
    <w:p w:rsidR="00C54801" w:rsidP="00C54801" w:rsidRDefault="00C54801" w14:paraId="0238E80E" w14:textId="48A57CB7">
      <w:pPr>
        <w:rPr>
          <w:lang w:eastAsia="nn-NO"/>
        </w:rPr>
      </w:pPr>
      <w:r>
        <w:rPr>
          <w:lang w:eastAsia="nn-NO"/>
        </w:rPr>
        <w:t>Endring av vedtekter må vedtas av årsmøtet med 2/3 flertall.</w:t>
      </w:r>
    </w:p>
    <w:p w:rsidR="00C54801" w:rsidP="00C54801" w:rsidRDefault="00C54801" w14:paraId="0FAE4CA1" w14:textId="130F6DFC">
      <w:pPr>
        <w:rPr>
          <w:lang w:eastAsia="nn-NO"/>
        </w:rPr>
      </w:pPr>
      <w:r>
        <w:rPr>
          <w:lang w:eastAsia="nn-NO"/>
        </w:rPr>
        <w:t>Forslag til endring av vedtektene må være fylkesstyret i hende senest 6 uker før årsmøtet.</w:t>
      </w:r>
    </w:p>
    <w:p w:rsidRPr="00C54801" w:rsidR="00C54801" w:rsidP="00C54801" w:rsidRDefault="00C54801" w14:paraId="51FB2AEC" w14:textId="15853B2A">
      <w:pPr>
        <w:rPr>
          <w:lang w:eastAsia="nn-NO"/>
        </w:rPr>
      </w:pPr>
      <w:r>
        <w:rPr>
          <w:lang w:eastAsia="nn-NO"/>
        </w:rPr>
        <w:t>Forslag til vedtektsendringer sendes til lokallagene sammen med innkalling til årsmøtet.</w:t>
      </w:r>
    </w:p>
    <w:p w:rsidR="00C54801" w:rsidP="00585604" w:rsidRDefault="00C54801" w14:paraId="7791AF12" w14:textId="77777777">
      <w:pPr>
        <w:rPr>
          <w:lang w:eastAsia="nn-NO"/>
        </w:rPr>
      </w:pPr>
    </w:p>
    <w:p w:rsidR="00585604" w:rsidP="00585604" w:rsidRDefault="00585604" w14:paraId="401E3B4E" w14:textId="62D6028A">
      <w:pPr>
        <w:rPr>
          <w:lang w:eastAsia="nn-NO"/>
        </w:rPr>
      </w:pPr>
    </w:p>
    <w:p w:rsidRPr="00585604" w:rsidR="00585604" w:rsidP="00585604" w:rsidRDefault="00585604" w14:paraId="472C54DB" w14:textId="77777777">
      <w:pPr>
        <w:rPr>
          <w:lang w:eastAsia="nn-NO"/>
        </w:rPr>
      </w:pPr>
    </w:p>
    <w:sectPr w:rsidRPr="00585604" w:rsidR="00585604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9BA" w:rsidP="006770F3" w:rsidRDefault="00AA09BA" w14:paraId="44D8B4F4" w14:textId="77777777">
      <w:pPr>
        <w:spacing w:after="0" w:line="240" w:lineRule="auto"/>
      </w:pPr>
      <w:r>
        <w:separator/>
      </w:r>
    </w:p>
  </w:endnote>
  <w:endnote w:type="continuationSeparator" w:id="0">
    <w:p w:rsidR="00AA09BA" w:rsidP="006770F3" w:rsidRDefault="00AA09BA" w14:paraId="270F0A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87A" w:rsidRDefault="00E4587A" w14:paraId="415EDD3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2B95" w:rsidR="006770F3" w:rsidP="00E4587A" w:rsidRDefault="006770F3" w14:paraId="4B64005A" w14:textId="77777777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Pr="006770F3" w:rsidR="006770F3" w:rsidRDefault="006770F3" w14:paraId="566E4CF1" w14:textId="7777777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87A" w:rsidRDefault="00E4587A" w14:paraId="326E645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9BA" w:rsidP="006770F3" w:rsidRDefault="00AA09BA" w14:paraId="5A824E90" w14:textId="77777777">
      <w:pPr>
        <w:spacing w:after="0" w:line="240" w:lineRule="auto"/>
      </w:pPr>
      <w:r>
        <w:separator/>
      </w:r>
    </w:p>
  </w:footnote>
  <w:footnote w:type="continuationSeparator" w:id="0">
    <w:p w:rsidR="00AA09BA" w:rsidP="006770F3" w:rsidRDefault="00AA09BA" w14:paraId="0A632B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87A" w:rsidRDefault="00E4587A" w14:paraId="23346A2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6770F3" w:rsidRDefault="006770F3" w14:paraId="40C7B330" w14:textId="7777777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87A" w:rsidRDefault="00E4587A" w14:paraId="425BB16F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77fb34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A72D52"/>
    <w:multiLevelType w:val="hybridMultilevel"/>
    <w:tmpl w:val="672A2CB2"/>
    <w:lvl w:ilvl="0" w:tplc="676E4A3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91555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53F0A"/>
    <w:rsid w:val="000F4E5B"/>
    <w:rsid w:val="0024118E"/>
    <w:rsid w:val="0025507C"/>
    <w:rsid w:val="00260559"/>
    <w:rsid w:val="00273169"/>
    <w:rsid w:val="00297E33"/>
    <w:rsid w:val="003D3E34"/>
    <w:rsid w:val="003E5E43"/>
    <w:rsid w:val="003F62F2"/>
    <w:rsid w:val="004220B0"/>
    <w:rsid w:val="00431F77"/>
    <w:rsid w:val="004D4D10"/>
    <w:rsid w:val="004E7485"/>
    <w:rsid w:val="00534854"/>
    <w:rsid w:val="00585604"/>
    <w:rsid w:val="00666523"/>
    <w:rsid w:val="006756AC"/>
    <w:rsid w:val="006770F3"/>
    <w:rsid w:val="00722AFB"/>
    <w:rsid w:val="007A0CE6"/>
    <w:rsid w:val="00822599"/>
    <w:rsid w:val="008C51A4"/>
    <w:rsid w:val="008D3DA1"/>
    <w:rsid w:val="00937978"/>
    <w:rsid w:val="0096348C"/>
    <w:rsid w:val="00AA09BA"/>
    <w:rsid w:val="00AB55CA"/>
    <w:rsid w:val="00AE1A35"/>
    <w:rsid w:val="00B52AC6"/>
    <w:rsid w:val="00B55231"/>
    <w:rsid w:val="00B649FD"/>
    <w:rsid w:val="00BB4784"/>
    <w:rsid w:val="00C333BB"/>
    <w:rsid w:val="00C54801"/>
    <w:rsid w:val="00CD6981"/>
    <w:rsid w:val="00CF66C0"/>
    <w:rsid w:val="00D665AB"/>
    <w:rsid w:val="00D81F91"/>
    <w:rsid w:val="00DD0D55"/>
    <w:rsid w:val="00DE17CC"/>
    <w:rsid w:val="00E4587A"/>
    <w:rsid w:val="00E66921"/>
    <w:rsid w:val="00E94339"/>
    <w:rsid w:val="00E9469E"/>
    <w:rsid w:val="00F5046C"/>
    <w:rsid w:val="00FD78E2"/>
    <w:rsid w:val="046E459B"/>
    <w:rsid w:val="047EC8E0"/>
    <w:rsid w:val="04B5D58D"/>
    <w:rsid w:val="05D52780"/>
    <w:rsid w:val="06461FD2"/>
    <w:rsid w:val="066E0636"/>
    <w:rsid w:val="0842332B"/>
    <w:rsid w:val="086A1BDA"/>
    <w:rsid w:val="094B7C09"/>
    <w:rsid w:val="0EBD9408"/>
    <w:rsid w:val="13DC4FBB"/>
    <w:rsid w:val="13F2A868"/>
    <w:rsid w:val="15FF8D82"/>
    <w:rsid w:val="1B57D984"/>
    <w:rsid w:val="1D352764"/>
    <w:rsid w:val="1DF43DB3"/>
    <w:rsid w:val="1E3A2A5A"/>
    <w:rsid w:val="1E5010E9"/>
    <w:rsid w:val="1E7BCDB1"/>
    <w:rsid w:val="21B28469"/>
    <w:rsid w:val="22C5138D"/>
    <w:rsid w:val="26E95836"/>
    <w:rsid w:val="2CC9B4A9"/>
    <w:rsid w:val="2F3A1E5A"/>
    <w:rsid w:val="2F3F0A41"/>
    <w:rsid w:val="310757E4"/>
    <w:rsid w:val="340C7CBB"/>
    <w:rsid w:val="3425CA3E"/>
    <w:rsid w:val="36C36A85"/>
    <w:rsid w:val="398F0F54"/>
    <w:rsid w:val="3BA3D68C"/>
    <w:rsid w:val="3C14F82F"/>
    <w:rsid w:val="3CC6B016"/>
    <w:rsid w:val="426011D0"/>
    <w:rsid w:val="436CBAB9"/>
    <w:rsid w:val="44EDAD60"/>
    <w:rsid w:val="463DFC94"/>
    <w:rsid w:val="480E1354"/>
    <w:rsid w:val="4FDE5E8E"/>
    <w:rsid w:val="521B1997"/>
    <w:rsid w:val="53022CAE"/>
    <w:rsid w:val="55A54931"/>
    <w:rsid w:val="563B7732"/>
    <w:rsid w:val="5644F4F2"/>
    <w:rsid w:val="582D4688"/>
    <w:rsid w:val="5A897FD1"/>
    <w:rsid w:val="5C0B5B87"/>
    <w:rsid w:val="5F7879CB"/>
    <w:rsid w:val="61041B08"/>
    <w:rsid w:val="62925411"/>
    <w:rsid w:val="64DF31B0"/>
    <w:rsid w:val="66369930"/>
    <w:rsid w:val="6918326D"/>
    <w:rsid w:val="69D0F752"/>
    <w:rsid w:val="6BC4EB71"/>
    <w:rsid w:val="6CCC87B1"/>
    <w:rsid w:val="6E685812"/>
    <w:rsid w:val="70378DB6"/>
    <w:rsid w:val="766E5037"/>
    <w:rsid w:val="7ED9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hAnsi="Arial"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hAnsi="Arial"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styleId="TittelTegn" w:customStyle="1">
    <w:name w:val="Tittel Tegn"/>
    <w:basedOn w:val="Standardskriftforavsnitt"/>
    <w:link w:val="Tittel"/>
    <w:rsid w:val="00E9469E"/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E66921"/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66921"/>
    <w:rPr>
      <w:rFonts w:ascii="Arial" w:hAnsi="Arial" w:eastAsiaTheme="majorEastAsia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66921"/>
    <w:rPr>
      <w:rFonts w:ascii="Arial" w:hAnsi="Arial" w:eastAsiaTheme="majorEastAsia" w:cstheme="majorBidi"/>
      <w:b/>
      <w:iCs/>
      <w:color w:val="F04F4C"/>
      <w:sz w:val="40"/>
      <w:szCs w:val="24"/>
      <w:lang w:eastAsia="nn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E66921"/>
    <w:rPr>
      <w:rFonts w:ascii="Arial" w:hAnsi="Arial" w:eastAsiaTheme="majorEastAsia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B52AC6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CF66C0"/>
    <w:pPr>
      <w:ind w:left="720"/>
      <w:contextualSpacing/>
    </w:pPr>
  </w:style>
  <w:style w:type="paragraph" w:styleId="paragraph" w:customStyle="1">
    <w:name w:val="paragraph"/>
    <w:basedOn w:val="Normal"/>
    <w:rsid w:val="008D3D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8D3DA1"/>
  </w:style>
  <w:style w:type="character" w:styleId="eop" w:customStyle="1">
    <w:name w:val="eop"/>
    <w:basedOn w:val="Standardskriftforavsnitt"/>
    <w:rsid w:val="008D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22DBA3E8C9D4ABE56BE16AC1E72FF" ma:contentTypeVersion="13" ma:contentTypeDescription="Opprett et nytt dokument." ma:contentTypeScope="" ma:versionID="4a107517d8dc3361da784ad8b3d151b1">
  <xsd:schema xmlns:xsd="http://www.w3.org/2001/XMLSchema" xmlns:xs="http://www.w3.org/2001/XMLSchema" xmlns:p="http://schemas.microsoft.com/office/2006/metadata/properties" xmlns:ns2="813efd55-4800-4843-875f-958e7e8af06b" xmlns:ns3="ecfa6de1-458f-4611-99f7-32a0fa959698" targetNamespace="http://schemas.microsoft.com/office/2006/metadata/properties" ma:root="true" ma:fieldsID="96eb76a7b7ff8f7b9abb97e5e0f71559" ns2:_="" ns3:_="">
    <xsd:import namespace="813efd55-4800-4843-875f-958e7e8af06b"/>
    <xsd:import namespace="ecfa6de1-458f-4611-99f7-32a0fa9596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fd55-4800-4843-875f-958e7e8af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4a7a45e-d283-4b7b-a0f5-2e49733b249b}" ma:internalName="TaxCatchAll" ma:showField="CatchAllData" ma:web="813efd55-4800-4843-875f-958e7e8af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6de1-458f-4611-99f7-32a0fa9596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efd55-4800-4843-875f-958e7e8af06b" xsi:nil="true"/>
    <lcf76f155ced4ddcb4097134ff3c332f xmlns="ecfa6de1-458f-4611-99f7-32a0fa959698">
      <Terms xmlns="http://schemas.microsoft.com/office/infopath/2007/PartnerControls"/>
    </lcf76f155ced4ddcb4097134ff3c332f>
    <SharedWithUsers xmlns="813efd55-4800-4843-875f-958e7e8af06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413EE-2CCF-4D2D-B492-0B67B20A463B}"/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  <ds:schemaRef ds:uri="92efc61c-fe71-4ea5-b9bc-6b8d12bc3d3d"/>
    <ds:schemaRef ds:uri="b7de851b-86e9-41e5-a7cb-2c514e6fa0d7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gve Grøndahl Fredriksen</lastModifiedBy>
  <revision>15</revision>
  <dcterms:created xsi:type="dcterms:W3CDTF">2022-10-28T11:24:00.0000000Z</dcterms:created>
  <dcterms:modified xsi:type="dcterms:W3CDTF">2024-03-18T13:38:16.6946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2DBA3E8C9D4ABE56BE16AC1E72FF</vt:lpwstr>
  </property>
  <property fmtid="{D5CDD505-2E9C-101B-9397-08002B2CF9AE}" pid="3" name="MediaServiceImageTags">
    <vt:lpwstr/>
  </property>
  <property fmtid="{D5CDD505-2E9C-101B-9397-08002B2CF9AE}" pid="4" name="Order">
    <vt:r8>17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